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59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рублевской Анжелики Антоновны на нарушение ее конституционных прав рядом положений Уголовно- процессуального кодекса Российской Федерации и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ки А.А.Врублев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4 июля 2017 года и решением заместителя Председателя того же Суда от 11 октября 2017 года отказано в передаче для рассмотрения в судебном заседании суда кассационной инстанции жалоб в защиту гражданки А.А.Врублевской о пересмотре вынесенных в ее отношении приговора и апелляционного определения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рублевской Анжелики Анто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